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5a0a0b-0588-4b16-9310-e3bf078e0a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51b4c6-05cc-4e10-8818-aacbc4ea74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6872a9-33c8-4eed-b536-5d8d773560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97fb74-8610-49d6-8a77-25fa9a1380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b993fd-c42b-4822-bcf7-cf71eec2be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8fb1c7-4502-40c4-84a2-4923c99c39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11b558-849c-4b28-8fee-4d344821d1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02530c-b7b6-45de-86c0-f5cc76785e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e3cc5f-eed0-4f88-ad6a-bc2dd2f2ca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60e7c6-c39c-4942-90d9-964e0a3731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75cf89-9efa-48a0-ab97-83f41b292f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26dc85-5db7-497b-8d24-db3bf3b81a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29210e-c769-4d3b-8e1f-5ce690969f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20e56f-d577-4ec9-98f0-2a8e633742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f23862-21b6-4c41-aa59-1f20ba0e2b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909b04-4d89-4416-a18e-d96495cd564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56ed0d-9535-4a6d-8439-7002a58173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bd130d-cbb0-4e62-9b26-fdd22ff61b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3d6582-1cdb-4190-8d9c-ae22b33797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dafb0e-2787-46a6-b419-464608fc2b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44dca6-e318-4d21-9e8d-cbe94f4d8f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280aaa-c384-4e83-835b-7439c24eb3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51d1bc-16e4-40f8-a1df-b0e3d33820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ea2a83-5e28-4b27-9c8d-e2b1d4995d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30502c-af3b-47df-a904-d692d41268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1078e1-1cbd-49cc-bac3-be1d32dc42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f9e79b-3181-46d6-946b-89021fa894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0723df-53d1-4135-84d0-5cd239796b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a7517d-9833-4c32-8cac-b64e266e21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b993fd-c42b-4822-bcf7-cf71eec2be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cd0a60-566e-4a95-8fb8-228541c4f7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19e062-7f41-47e8-9561-6ba2b32e30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5a0418-3cbb-46fd-bfdb-7ebc904fae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b2a9f3-9ebe-43de-a4ce-f334707002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18f384-d576-42c5-aa66-45147e4a9a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910820-def9-4924-80de-91b24ff330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bdbaff-9189-4988-a840-90215ef46b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246924-af26-466f-a32e-5df7f31a13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83d9da-59c7-4982-a569-5100d92f07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ec3808-a2a5-47bd-b634-976d6507ad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f2b020-28fa-4bb0-8bcd-9b486ac865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90358e-b221-4198-86dd-8d4ca1dc56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7309cd-4f7a-4f07-97bb-7d788124fe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98d96f-608a-4f80-8049-f483b877b8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72c629-1034-4c15-b21d-8f50d21134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143f2b-1fc6-453f-af1c-adbff3081c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7bb537-284b-482f-b5a4-5a9bbb604e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993f34-3b65-4b66-960f-76745232ec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8402c9-1b7c-4128-bc8b-c5b89f0a3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ce2f7f-8d03-46dd-b7a8-79c70ce297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7dc97e-7ae6-4cf9-bace-27a00ca604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a357bb-370b-4040-9ecf-ba2eabe4e2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b2a291-f84a-429f-aff9-0678386c74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26dc85-5db7-497b-8d24-db3bf3b81a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c20189-3af9-4bae-992f-e2c9f478fa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3741bc-2a37-48ed-ae5e-9aeba39295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9fd5e5-4c12-41e4-871c-cd9d07364c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666e01-9616-47ec-81a7-de702b061f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d7f954-14fd-4a15-b32a-40fa73ce69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2d52ba-9197-4f5d-9eec-e122aa8047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3d2de4-cae5-4bbe-9fac-7b8190a256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965abe-9f14-48d7-9aac-387cf49ac2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5bec3b-d87e-4ad3-aa8f-9962deda13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2f954c-2d7c-44c9-8b6a-87c580939e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083108-997c-4beb-8a56-28dbeb9922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672747-543f-4847-b7db-bbf372e34f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ccf431-ec1a-4d51-9552-c5ca73ee82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a234a7-2114-45c3-9e3e-e66da7529e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77e31e-67e0-4902-84bb-8386c1dffa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14b40e-e051-4150-839f-47265ad9a3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350a44-b19e-4449-88c6-64b0950af8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410257-33d1-447a-828f-85ccbe0cc7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a98e06-7ebc-4487-b1bd-e548e42ae4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14b40e-e051-4150-839f-47265ad9a3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8ca3dd-633d-4e28-805f-a3a243bd78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9ca704-eead-458e-92d8-07c8d531cf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3bb880-9066-4a12-a135-a0bb825c3c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c7fe56-9f49-49c6-9caf-9dfba8fc3a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9cc6e8-feae-47d0-a1ba-8161db7646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f83cf0-923f-41fb-b141-3a62966155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3ee658-46d3-41b9-8bfa-580f1044e6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b3f18e-cff9-44d3-a1e8-45b94707f7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e40e23-7a0d-4eb0-8161-6c4582898b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2f20ca-bd1e-4503-8cff-fa7ab40604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c47260-f013-40cd-8f1d-a14c0ccbdb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488e42-4e82-4b1a-bccf-682703735e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299355-89ea-4b88-956c-bd3162c2ae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4e45d0-0db6-464c-ba2c-b236d4b930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9f5fe2-ff6b-4bf5-b7d9-920fe024cb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7c52ec-25d3-4db0-9076-fc2f9c52c4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a0221a-3444-4b6e-8acd-1ccc9fbc94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2a60e7-b0e4-4780-a9b2-abfeec1a1e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7ab94e-3f5a-4bdc-bf1e-822ca848e3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da734a-ad9f-4128-b633-1af5a28cb1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957578-371f-410a-818d-7a2af57f26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e25004-c3ce-404e-a9b7-c13a093b20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2d97c9-8a88-45a2-8bee-695c9fbd90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01f90d-de7a-4e75-b371-e5dd614d83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b64e20-7340-4041-b60f-e977b49b2b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ac1e94-da42-4115-87b4-4c715e2c83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301be4-c1d5-404b-bbd2-eda9552457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031391-2e34-411b-93b9-a1aa604552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85ce9d-11d3-4aaa-a4fa-cc4c44a219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d96289-7f7d-4553-bf29-4baa03aa3e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c05947-6126-4e18-890b-5fea98ada9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02ea47-e36c-4093-b7a9-c0e16a0915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3fb199-07d0-462f-98df-00a5fcd9d3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2730e0-f84a-457c-b341-ba1b255f10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b993fd-c42b-4822-bcf7-cf71eec2be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1b72e9-b901-4efd-baa1-c79e11efe4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9c122a-ec60-4d82-bd42-8d04e7c286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3f1995-8d83-49bb-94fd-2c0908cc0d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e03257-e686-420e-a6fb-5be48a695e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4c1b04-b095-4018-9bb7-1313aae4fd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09e2b2-989d-44fa-81f8-36c997625b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b8a9c0-7a9a-489b-9b77-3884119f44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967cbc-8201-4350-8f65-d54c525af0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d51a21-608e-49e2-b436-5a47ce5bda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26dc85-5db7-497b-8d24-db3bf3b81a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7d1803-5194-476b-8ba0-a7598ff48f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8402c9-1b7c-4128-bc8b-c5b89f0a3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ccf431-ec1a-4d51-9552-c5ca73ee82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afe301-f58a-4eca-b0dd-0a93d74085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581f3b-7ad5-4260-a2ec-6e64e2e015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741959-fd82-4aa4-8d0c-c2ae02f8a8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947527-2234-4cc8-906a-51d8b8213a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3b060e-2f6f-453c-8106-dd4fd9cae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a00ca3-0a77-4a96-a8b2-362af45cf2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87ae4f-5b26-4ea6-880e-40b632d8ea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866226-6b2c-41d4-881b-a34b013e5a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f6a5e3-80a4-42fa-98a9-f26c39d1f5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a6a67d-4e5d-4203-a06e-2fbb655087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3b060e-2f6f-453c-8106-dd4fd9cae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8e0ad5-cd4b-4f25-a01f-2ab2bf9682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461858-6618-46da-9852-4f6b7b0ec4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b7533c-2a6b-4726-bd4c-00ded02c52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6bca25-b833-440a-a1c3-631436c3aa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1f2f11-7b63-4d69-8706-a4139e0bde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1dca35-55c4-4d72-85c6-e27eec2749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2fd76f-1075-4573-803b-424c33b8aa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e49c8c-0200-46ac-8564-79bd87968f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8e48ee-3fec-43a4-9420-d3b6f62530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8402c9-1b7c-4128-bc8b-c5b89f0a3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ebd983-6d69-4a08-abb1-af7258e803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414dab-3dd5-44d3-ae34-f3f9ae2c1d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9b1241-41ac-4d3a-8d3b-10297fbe85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bbbbe5-da4c-44e4-917f-6015cb3819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6700d3-b520-4e42-be1d-babe6d9709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0d2ed7-e1b8-4fd3-8a09-456c8a598a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2a29f1-dcd5-4c00-9115-2dece04d40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ebfb84-fb86-48d1-b484-8a43e28761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ab50c6-328f-4f09-bf8e-a3fd1cbd24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3d4df4-2fd1-4a3b-bd73-b6cbdfb433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54c350-0173-499d-a57c-64f00bb0f5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414dab-3dd5-44d3-ae34-f3f9ae2c1d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311f15-cb79-4ef6-a729-b60ee818e1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0b56d3-35b7-4f33-9a34-b4d43e62ef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25ebb3-0150-4067-b75d-69e9193b11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13339b-6b72-4c62-8aca-a602022959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265a71-4d33-482d-9700-c081430545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1cd082-09c9-4b27-86ea-f9e3a14e3a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1a19ef-1009-46b6-b736-6be6e1feb7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62a7aa-aade-4921-8e2b-dd9fac1cbb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78c87b-083b-4a15-99ff-d6f65b6806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79372e-6681-4ddf-a7f4-1ded956641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18ee37-ad2b-452c-91da-01805a9477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61b152-0108-4744-a49a-0339112f2d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791717-f2c8-4bbe-b60c-5953c9a612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f8bd07-9ea6-413b-9f4b-11e6053fe4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921d18-924f-4dd9-b620-6ef12dbf09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2f808d-5d8c-401e-aaac-77526ee4da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bdcaff-aa5a-408c-936f-0b52ebbf87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535a9e-9ab8-42a2-b90b-cf222581f1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94e05d-ea6a-4ebb-a3df-d662a65c4c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499a9a-eb15-4330-b961-60e3ba692e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bd1267-48f2-4a98-abc0-cf92eeeb17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05d9ac-fc25-4d9d-8360-1aa7606ad9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7e5a01-6f85-43f9-8a77-d93c9a6ce4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de05d9-51e0-48ed-ab32-fd7089b0da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aefd1e-1ae4-4709-8052-0fb66c5b5e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6f890b-2ff9-49ae-8262-16a4c19829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6376f1-4716-4869-bd12-d275f53234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57cb59-e22c-4177-852a-a94a156525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d4da81-3847-4d19-83d0-2385c88296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8a9ece-5c31-4b18-bbb5-0aa4675ff8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56ed0d-9535-4a6d-8439-7002a58173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42b42f-9706-422d-821a-9569ad9788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090eb2-7626-4e84-bc48-b77920a141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5451ae-bb46-4436-b7c7-fafd776e0f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dcf0dc-5638-49ac-a0a5-5f8210c761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9e5db5-279e-4372-8a5b-d30b2f0184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6213cd-04ed-4a69-a4ce-ab3ea18334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8e4e43-eef3-4e4c-abf6-5abb8720ba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37139b-d4ae-458c-ab7f-6949bb89eb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a862c1-df9c-4e1b-b96d-9445e046cb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43ae2c-a4f6-424a-8df5-96342a5d1a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e75e04-a5f0-46d0-95c6-f8fd888b7c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30407d-5a40-4785-b492-e981ab5f7f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6560a3-3f9f-404c-9f0b-fad3df4d86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7ec9ce-b142-44c1-a7fa-5088105552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1ed020-26ad-46ab-a9db-5848221e67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b97498-dfcb-490c-887f-c49942450c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286996-f9b7-4b43-8bba-fd87096956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571ce1-7030-4da9-a1ae-277e75f5e0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0cb832-3a81-4b11-ac62-4872d31f07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cba826-c518-4e9f-920d-59e111a2dd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8ad1a4-effe-4716-87d9-868c42bfbe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0a51cd-5e2a-4d26-b5fa-d6c4bb77dc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cf33a4-171d-4c52-a346-47c6749556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1cf435-0196-49f2-af65-463897fded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001e3b-4210-46f9-8cb0-8f0b5cb660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89cd09-64b4-4db2-891d-47f5cea68b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30407d-5a40-4785-b492-e981ab5f7f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6560a3-3f9f-404c-9f0b-fad3df4d86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105724-c28e-4e97-9bcc-1bc2822fc9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0b789b-44b1-4004-b32c-ef4ff8a8f2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adc5cb-f1fc-4976-93f2-2bee3d4650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1d0185-4854-4a73-900e-02141a8e72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3be02b-b090-4fb8-9451-29c1c289e7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6497d0-a8a2-40b0-8602-d9ee9abe48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3271e7-e425-4a61-91a7-7178c83c85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06dc97-13cf-4ed9-9226-085289146a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9fd5e5-4c12-41e4-871c-cd9d07364c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a1eed3-b113-4cf2-84c4-c9eef231a7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8402c9-1b7c-4128-bc8b-c5b89f0a39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c24c92-11f7-4aa9-a890-3233725fe7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d6ab82-f6d3-4d65-a824-05d65e85fc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